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0B674" w14:textId="75B44AEF" w:rsidR="00155EF0" w:rsidRDefault="00155EF0" w:rsidP="00D119DA">
      <w:pPr>
        <w:spacing w:after="0"/>
      </w:pPr>
    </w:p>
    <w:p w14:paraId="75142FE4" w14:textId="77777777" w:rsidR="00376D0D" w:rsidRDefault="00376D0D" w:rsidP="00D119D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ixo Temático: </w:t>
      </w:r>
      <w:r>
        <w:rPr>
          <w:rFonts w:ascii="Times New Roman" w:eastAsia="Times New Roman" w:hAnsi="Times New Roman" w:cs="Times New Roman"/>
          <w:sz w:val="24"/>
          <w:szCs w:val="24"/>
        </w:rPr>
        <w:t>Identificação por escrito do eixo temático que o trabalho pertence</w:t>
      </w:r>
    </w:p>
    <w:p w14:paraId="5FFEEC00" w14:textId="0DE04BE8" w:rsidR="00376D0D" w:rsidRDefault="00376D0D" w:rsidP="00D119D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ÍTULO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O TÍTULO DEVE CONTER, NO MÁXIMO, 20 PALAVRAS E ESTAR EM CAIXA ALTA TAMANHO 14</w:t>
      </w:r>
    </w:p>
    <w:p w14:paraId="70CCB029" w14:textId="77777777" w:rsidR="00D119DA" w:rsidRDefault="00D119DA" w:rsidP="00D119D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1B09C5B" w14:textId="77777777" w:rsidR="00376D0D" w:rsidRDefault="00376D0D" w:rsidP="00D119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Autor Principal Sublinhado</w:t>
      </w:r>
      <w:r>
        <w:rPr>
          <w:rFonts w:ascii="Times New Roman" w:eastAsia="Times New Roman" w:hAnsi="Times New Roman" w:cs="Times New Roman"/>
          <w:sz w:val="24"/>
          <w:szCs w:val="24"/>
        </w:rPr>
        <w:t>, e-mail do autor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F6B3F86" w14:textId="77777777" w:rsidR="00376D0D" w:rsidRDefault="00376D0D" w:rsidP="00D119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autor1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070EA2B" w14:textId="77777777" w:rsidR="00376D0D" w:rsidRDefault="00376D0D" w:rsidP="00D119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autor2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6D46271" w14:textId="77777777" w:rsidR="00376D0D" w:rsidRDefault="00376D0D" w:rsidP="00D119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autor3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6CD15553" w14:textId="77777777" w:rsidR="00376D0D" w:rsidRDefault="00376D0D" w:rsidP="00D119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autor4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5C34DE9" w14:textId="720BF6BE" w:rsidR="00376D0D" w:rsidRDefault="00376D0D" w:rsidP="00D119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autor5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AF62F8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090A7C2" w14:textId="77777777" w:rsidR="00376D0D" w:rsidRDefault="00376D0D" w:rsidP="00D119DA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Vínculo Institucional; 2. Vínculo Institucional</w:t>
      </w:r>
    </w:p>
    <w:p w14:paraId="7A00DB0C" w14:textId="77777777" w:rsidR="00D119DA" w:rsidRDefault="00D119DA" w:rsidP="00D119D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807539" w14:textId="5AA4A954" w:rsidR="00376D0D" w:rsidRDefault="00376D0D" w:rsidP="00D119D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UMO</w:t>
      </w:r>
    </w:p>
    <w:p w14:paraId="231DEAF1" w14:textId="0F6D2A53" w:rsidR="00376D0D" w:rsidRDefault="00376D0D" w:rsidP="00D119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O corpo do resumo deve conter, no mínimo 300 e no máximo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400 palavr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em um único parágrafo, divididas nos tópicos correspondentes à respectiva área temática. </w:t>
      </w:r>
      <w:r w:rsidR="004361A4">
        <w:rPr>
          <w:rFonts w:ascii="Times New Roman" w:eastAsia="Times New Roman" w:hAnsi="Times New Roman" w:cs="Times New Roman"/>
          <w:sz w:val="24"/>
          <w:szCs w:val="24"/>
        </w:rPr>
        <w:t>O título das seções de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star em negrito e em caixa alta. </w:t>
      </w:r>
    </w:p>
    <w:p w14:paraId="4DCAF438" w14:textId="77777777" w:rsidR="00376D0D" w:rsidRDefault="00376D0D" w:rsidP="00D119D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4bn3fwosc950" w:colFirst="0" w:colLast="0"/>
      <w:bookmarkEnd w:id="1"/>
      <w:r>
        <w:rPr>
          <w:rFonts w:ascii="Times New Roman" w:eastAsia="Times New Roman" w:hAnsi="Times New Roman" w:cs="Times New Roman"/>
          <w:b/>
          <w:sz w:val="24"/>
          <w:szCs w:val="24"/>
        </w:rPr>
        <w:t>Observar no edital os tópicos referentes ao trabalho que será submetido.</w:t>
      </w:r>
    </w:p>
    <w:p w14:paraId="7E07EBEC" w14:textId="77777777" w:rsidR="00376D0D" w:rsidRDefault="00376D0D" w:rsidP="00D119D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escritores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scritor 1;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escrito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2; Descritor 3. </w:t>
      </w:r>
    </w:p>
    <w:p w14:paraId="10F2A5F0" w14:textId="77777777" w:rsidR="00376D0D" w:rsidRDefault="00376D0D" w:rsidP="00376D0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ABACE2" w14:textId="77777777" w:rsidR="00376D0D" w:rsidRDefault="00376D0D"/>
    <w:sectPr w:rsidR="00376D0D" w:rsidSect="004361A4">
      <w:headerReference w:type="default" r:id="rId7"/>
      <w:foot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28EED" w14:textId="77777777" w:rsidR="00622DA0" w:rsidRDefault="00622DA0" w:rsidP="00155EF0">
      <w:pPr>
        <w:spacing w:after="0" w:line="240" w:lineRule="auto"/>
      </w:pPr>
      <w:r>
        <w:separator/>
      </w:r>
    </w:p>
  </w:endnote>
  <w:endnote w:type="continuationSeparator" w:id="0">
    <w:p w14:paraId="1A969ABA" w14:textId="77777777" w:rsidR="00622DA0" w:rsidRDefault="00622DA0" w:rsidP="00155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D9FFA" w14:textId="29BE9B30" w:rsidR="00155EF0" w:rsidRDefault="00155EF0" w:rsidP="00155EF0">
    <w:pPr>
      <w:pStyle w:val="Rodap"/>
      <w:tabs>
        <w:tab w:val="clear" w:pos="4252"/>
        <w:tab w:val="clear" w:pos="8504"/>
        <w:tab w:val="left" w:pos="3465"/>
      </w:tabs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373AC5F" wp14:editId="20A2C832">
          <wp:simplePos x="0" y="0"/>
          <wp:positionH relativeFrom="column">
            <wp:posOffset>1415415</wp:posOffset>
          </wp:positionH>
          <wp:positionV relativeFrom="paragraph">
            <wp:posOffset>-203835</wp:posOffset>
          </wp:positionV>
          <wp:extent cx="1362075" cy="495300"/>
          <wp:effectExtent l="0" t="0" r="9525" b="0"/>
          <wp:wrapThrough wrapText="bothSides">
            <wp:wrapPolygon edited="0">
              <wp:start x="17220" y="0"/>
              <wp:lineTo x="2115" y="4154"/>
              <wp:lineTo x="906" y="4985"/>
              <wp:lineTo x="0" y="16615"/>
              <wp:lineTo x="0" y="19108"/>
              <wp:lineTo x="2719" y="20769"/>
              <wp:lineTo x="18730" y="20769"/>
              <wp:lineTo x="21449" y="19108"/>
              <wp:lineTo x="21449" y="16615"/>
              <wp:lineTo x="19938" y="831"/>
              <wp:lineTo x="19032" y="0"/>
              <wp:lineTo x="17220" y="0"/>
            </wp:wrapPolygon>
          </wp:wrapThrough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075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1004698" wp14:editId="3A68B8BE">
          <wp:simplePos x="0" y="0"/>
          <wp:positionH relativeFrom="page">
            <wp:posOffset>3969385</wp:posOffset>
          </wp:positionH>
          <wp:positionV relativeFrom="paragraph">
            <wp:posOffset>-346710</wp:posOffset>
          </wp:positionV>
          <wp:extent cx="1304925" cy="725805"/>
          <wp:effectExtent l="0" t="0" r="9525" b="0"/>
          <wp:wrapThrough wrapText="bothSides">
            <wp:wrapPolygon edited="0">
              <wp:start x="15136" y="0"/>
              <wp:lineTo x="0" y="4535"/>
              <wp:lineTo x="0" y="20409"/>
              <wp:lineTo x="14505" y="20976"/>
              <wp:lineTo x="17343" y="20976"/>
              <wp:lineTo x="17658" y="18142"/>
              <wp:lineTo x="18920" y="18142"/>
              <wp:lineTo x="21127" y="11906"/>
              <wp:lineTo x="21442" y="6803"/>
              <wp:lineTo x="21442" y="3402"/>
              <wp:lineTo x="17658" y="0"/>
              <wp:lineTo x="15136" y="0"/>
            </wp:wrapPolygon>
          </wp:wrapThrough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725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E40F5" w14:textId="77777777" w:rsidR="00622DA0" w:rsidRDefault="00622DA0" w:rsidP="00155EF0">
      <w:pPr>
        <w:spacing w:after="0" w:line="240" w:lineRule="auto"/>
      </w:pPr>
      <w:r>
        <w:separator/>
      </w:r>
    </w:p>
  </w:footnote>
  <w:footnote w:type="continuationSeparator" w:id="0">
    <w:p w14:paraId="3EB12FF0" w14:textId="77777777" w:rsidR="00622DA0" w:rsidRDefault="00622DA0" w:rsidP="00155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C45EF" w14:textId="76F77823" w:rsidR="00155EF0" w:rsidRDefault="003003D1" w:rsidP="00155EF0">
    <w:pPr>
      <w:pStyle w:val="Cabealho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61D6DF6" wp14:editId="461E45F2">
          <wp:simplePos x="0" y="0"/>
          <wp:positionH relativeFrom="rightMargin">
            <wp:posOffset>-243840</wp:posOffset>
          </wp:positionH>
          <wp:positionV relativeFrom="paragraph">
            <wp:posOffset>-318135</wp:posOffset>
          </wp:positionV>
          <wp:extent cx="507147" cy="507147"/>
          <wp:effectExtent l="0" t="0" r="7620" b="7620"/>
          <wp:wrapNone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147" cy="5071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1EE4" w:rsidRPr="000D2ADB">
      <w:rPr>
        <w:noProof/>
      </w:rPr>
      <w:drawing>
        <wp:anchor distT="0" distB="0" distL="114300" distR="114300" simplePos="0" relativeHeight="251666432" behindDoc="1" locked="0" layoutInCell="1" allowOverlap="1" wp14:anchorId="6A9E43B5" wp14:editId="7D03BF73">
          <wp:simplePos x="0" y="0"/>
          <wp:positionH relativeFrom="column">
            <wp:posOffset>-256729</wp:posOffset>
          </wp:positionH>
          <wp:positionV relativeFrom="paragraph">
            <wp:posOffset>-266065</wp:posOffset>
          </wp:positionV>
          <wp:extent cx="755674" cy="291693"/>
          <wp:effectExtent l="0" t="0" r="6350" b="0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4" cy="2916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1EE4">
      <w:rPr>
        <w:noProof/>
      </w:rPr>
      <w:drawing>
        <wp:anchor distT="0" distB="0" distL="114300" distR="114300" simplePos="0" relativeHeight="251667456" behindDoc="1" locked="0" layoutInCell="1" allowOverlap="1" wp14:anchorId="72C071A8" wp14:editId="379F2588">
          <wp:simplePos x="0" y="0"/>
          <wp:positionH relativeFrom="column">
            <wp:posOffset>-894988</wp:posOffset>
          </wp:positionH>
          <wp:positionV relativeFrom="paragraph">
            <wp:posOffset>-298440</wp:posOffset>
          </wp:positionV>
          <wp:extent cx="615898" cy="615898"/>
          <wp:effectExtent l="0" t="0" r="0" b="0"/>
          <wp:wrapNone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580" cy="618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1EE4">
      <w:rPr>
        <w:noProof/>
      </w:rPr>
      <w:drawing>
        <wp:anchor distT="0" distB="0" distL="114300" distR="114300" simplePos="0" relativeHeight="251660288" behindDoc="1" locked="0" layoutInCell="1" allowOverlap="1" wp14:anchorId="5948F28C" wp14:editId="1C0B564C">
          <wp:simplePos x="0" y="0"/>
          <wp:positionH relativeFrom="column">
            <wp:posOffset>1320409</wp:posOffset>
          </wp:positionH>
          <wp:positionV relativeFrom="paragraph">
            <wp:posOffset>-303182</wp:posOffset>
          </wp:positionV>
          <wp:extent cx="3060526" cy="765133"/>
          <wp:effectExtent l="0" t="0" r="0" b="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0526" cy="7651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1EE4" w:rsidRPr="000D2ADB">
      <w:rPr>
        <w:noProof/>
      </w:rPr>
      <w:drawing>
        <wp:anchor distT="0" distB="0" distL="114300" distR="114300" simplePos="0" relativeHeight="251665408" behindDoc="1" locked="0" layoutInCell="1" allowOverlap="1" wp14:anchorId="6D123BC3" wp14:editId="6F05789B">
          <wp:simplePos x="0" y="0"/>
          <wp:positionH relativeFrom="column">
            <wp:posOffset>-295172</wp:posOffset>
          </wp:positionH>
          <wp:positionV relativeFrom="paragraph">
            <wp:posOffset>18058</wp:posOffset>
          </wp:positionV>
          <wp:extent cx="1461781" cy="242170"/>
          <wp:effectExtent l="0" t="0" r="5080" b="5715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231" cy="243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0271">
      <w:rPr>
        <w:noProof/>
      </w:rPr>
      <w:drawing>
        <wp:anchor distT="0" distB="0" distL="114300" distR="114300" simplePos="0" relativeHeight="251662336" behindDoc="1" locked="0" layoutInCell="1" allowOverlap="1" wp14:anchorId="5376E64C" wp14:editId="00E58E98">
          <wp:simplePos x="0" y="0"/>
          <wp:positionH relativeFrom="column">
            <wp:posOffset>5324283</wp:posOffset>
          </wp:positionH>
          <wp:positionV relativeFrom="paragraph">
            <wp:posOffset>233680</wp:posOffset>
          </wp:positionV>
          <wp:extent cx="956342" cy="130629"/>
          <wp:effectExtent l="0" t="0" r="0" b="3175"/>
          <wp:wrapNone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13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6342" cy="1306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EF0"/>
    <w:rsid w:val="000563B6"/>
    <w:rsid w:val="000D2ADB"/>
    <w:rsid w:val="00155EF0"/>
    <w:rsid w:val="003003D1"/>
    <w:rsid w:val="00303D43"/>
    <w:rsid w:val="00376D0D"/>
    <w:rsid w:val="003F1EE4"/>
    <w:rsid w:val="004361A4"/>
    <w:rsid w:val="00622DA0"/>
    <w:rsid w:val="006824ED"/>
    <w:rsid w:val="007000B3"/>
    <w:rsid w:val="0078324E"/>
    <w:rsid w:val="0089738E"/>
    <w:rsid w:val="00963E3A"/>
    <w:rsid w:val="00A80271"/>
    <w:rsid w:val="00AB0D9F"/>
    <w:rsid w:val="00AF62F8"/>
    <w:rsid w:val="00D119DA"/>
    <w:rsid w:val="00FD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A1A18D"/>
  <w15:chartTrackingRefBased/>
  <w15:docId w15:val="{E35C0D4F-2EEA-4232-982D-47981C5DE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5E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5EF0"/>
  </w:style>
  <w:style w:type="paragraph" w:styleId="Rodap">
    <w:name w:val="footer"/>
    <w:basedOn w:val="Normal"/>
    <w:link w:val="RodapChar"/>
    <w:uiPriority w:val="99"/>
    <w:unhideWhenUsed/>
    <w:rsid w:val="00155E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5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772A8-7FAF-4F58-8036-4B9750CF8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ne Nunes</dc:creator>
  <cp:keywords/>
  <dc:description/>
  <cp:lastModifiedBy>Adriana Nogueira</cp:lastModifiedBy>
  <cp:revision>2</cp:revision>
  <cp:lastPrinted>2022-04-30T13:17:00Z</cp:lastPrinted>
  <dcterms:created xsi:type="dcterms:W3CDTF">2022-05-02T13:03:00Z</dcterms:created>
  <dcterms:modified xsi:type="dcterms:W3CDTF">2022-05-02T13:03:00Z</dcterms:modified>
</cp:coreProperties>
</file>